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61" w:rsidRDefault="00C46C3F" w:rsidP="00651E6C">
      <w:pPr>
        <w:ind w:right="15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63B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4B563B" w:rsidRPr="004B563B" w:rsidRDefault="004B563B" w:rsidP="00367B61">
      <w:pPr>
        <w:ind w:left="360" w:right="1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ы от 27.11.2016</w:t>
      </w:r>
    </w:p>
    <w:p w:rsidR="0026088D" w:rsidRPr="004B563B" w:rsidRDefault="004B563B" w:rsidP="004B563B">
      <w:pPr>
        <w:ind w:left="360" w:right="15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ены сайта: </w:t>
      </w:r>
      <w:hyperlink r:id="rId6" w:tgtFrame="_blank" w:history="1">
        <w:r w:rsidRPr="004B563B">
          <w:rPr>
            <w:rStyle w:val="a3"/>
            <w:rFonts w:ascii="Times New Roman" w:hAnsi="Times New Roman" w:cs="Times New Roman"/>
            <w:sz w:val="32"/>
            <w:szCs w:val="32"/>
          </w:rPr>
          <w:t>оздоровление-развитие-</w:t>
        </w:r>
        <w:proofErr w:type="spellStart"/>
        <w:r w:rsidRPr="004B563B">
          <w:rPr>
            <w:rStyle w:val="a3"/>
            <w:rFonts w:ascii="Times New Roman" w:hAnsi="Times New Roman" w:cs="Times New Roman"/>
            <w:sz w:val="32"/>
            <w:szCs w:val="32"/>
          </w:rPr>
          <w:t>детей.рф</w:t>
        </w:r>
        <w:proofErr w:type="spellEnd"/>
      </w:hyperlink>
      <w:r w:rsidRPr="004B563B">
        <w:rPr>
          <w:rFonts w:ascii="Times New Roman" w:hAnsi="Times New Roman" w:cs="Times New Roman"/>
          <w:sz w:val="32"/>
          <w:szCs w:val="32"/>
        </w:rPr>
        <w:t xml:space="preserve"> и </w:t>
      </w:r>
      <w:hyperlink r:id="rId7" w:tgtFrame="_blank" w:history="1">
        <w:r w:rsidRPr="004B563B">
          <w:rPr>
            <w:rStyle w:val="a3"/>
            <w:rFonts w:ascii="Times New Roman" w:hAnsi="Times New Roman" w:cs="Times New Roman"/>
            <w:sz w:val="32"/>
            <w:szCs w:val="32"/>
          </w:rPr>
          <w:t>breath-of-life.ru</w:t>
        </w:r>
      </w:hyperlink>
    </w:p>
    <w:p w:rsidR="0026088D" w:rsidRDefault="0026088D" w:rsidP="00367B61">
      <w:pPr>
        <w:ind w:left="360" w:right="156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F823AE" wp14:editId="1918D4FB">
            <wp:extent cx="594360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8D" w:rsidRDefault="0026088D" w:rsidP="00367B61">
      <w:pPr>
        <w:ind w:left="360" w:right="1563"/>
        <w:jc w:val="center"/>
        <w:rPr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 wp14:anchorId="31194415" wp14:editId="1664484F">
            <wp:extent cx="5943600" cy="3343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6FD2" w:rsidRDefault="00366FD2" w:rsidP="00367B61">
      <w:pPr>
        <w:ind w:left="360" w:right="1563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E93153" wp14:editId="6B99875F">
            <wp:extent cx="5943600" cy="39008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D2" w:rsidRDefault="00587107" w:rsidP="00367B61">
      <w:pPr>
        <w:ind w:left="360" w:right="156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101474" wp14:editId="5D6596D8">
            <wp:extent cx="5943600" cy="3623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07" w:rsidRPr="009F7E21" w:rsidRDefault="00587107" w:rsidP="00367B61">
      <w:pPr>
        <w:ind w:left="360" w:right="1563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B6516E2" wp14:editId="455F1FF2">
            <wp:extent cx="5943600" cy="38652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107" w:rsidRPr="009F7E21" w:rsidSect="00E02E83"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ADA"/>
    <w:multiLevelType w:val="hybridMultilevel"/>
    <w:tmpl w:val="A35A416C"/>
    <w:lvl w:ilvl="0" w:tplc="3464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63E2A"/>
    <w:multiLevelType w:val="hybridMultilevel"/>
    <w:tmpl w:val="E6D0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092"/>
    <w:multiLevelType w:val="hybridMultilevel"/>
    <w:tmpl w:val="DEFA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471D"/>
    <w:multiLevelType w:val="hybridMultilevel"/>
    <w:tmpl w:val="254410C6"/>
    <w:lvl w:ilvl="0" w:tplc="C054C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5D31"/>
    <w:multiLevelType w:val="hybridMultilevel"/>
    <w:tmpl w:val="05B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25E"/>
    <w:multiLevelType w:val="hybridMultilevel"/>
    <w:tmpl w:val="607E1F44"/>
    <w:lvl w:ilvl="0" w:tplc="3B28DA9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F4256"/>
    <w:multiLevelType w:val="hybridMultilevel"/>
    <w:tmpl w:val="84AC2D3E"/>
    <w:lvl w:ilvl="0" w:tplc="E56864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479AC"/>
    <w:multiLevelType w:val="multilevel"/>
    <w:tmpl w:val="066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333CA4"/>
    <w:multiLevelType w:val="multilevel"/>
    <w:tmpl w:val="512C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84CF5"/>
    <w:multiLevelType w:val="hybridMultilevel"/>
    <w:tmpl w:val="18FA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C580D"/>
    <w:multiLevelType w:val="hybridMultilevel"/>
    <w:tmpl w:val="E3E4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4450"/>
    <w:multiLevelType w:val="hybridMultilevel"/>
    <w:tmpl w:val="E088629E"/>
    <w:lvl w:ilvl="0" w:tplc="E1DEB5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DB"/>
    <w:rsid w:val="0001349F"/>
    <w:rsid w:val="00015BB9"/>
    <w:rsid w:val="00016C9E"/>
    <w:rsid w:val="000176EA"/>
    <w:rsid w:val="000201B6"/>
    <w:rsid w:val="00021309"/>
    <w:rsid w:val="0002180A"/>
    <w:rsid w:val="00023A46"/>
    <w:rsid w:val="000240D3"/>
    <w:rsid w:val="000246A6"/>
    <w:rsid w:val="000274D9"/>
    <w:rsid w:val="00035C44"/>
    <w:rsid w:val="00035E88"/>
    <w:rsid w:val="000403CC"/>
    <w:rsid w:val="00040D58"/>
    <w:rsid w:val="00044C8C"/>
    <w:rsid w:val="00046B51"/>
    <w:rsid w:val="00046F49"/>
    <w:rsid w:val="000479DA"/>
    <w:rsid w:val="00054240"/>
    <w:rsid w:val="0005774F"/>
    <w:rsid w:val="00057B3C"/>
    <w:rsid w:val="000608AD"/>
    <w:rsid w:val="00065EA8"/>
    <w:rsid w:val="000675DC"/>
    <w:rsid w:val="00072146"/>
    <w:rsid w:val="00072990"/>
    <w:rsid w:val="00072EA0"/>
    <w:rsid w:val="00074A86"/>
    <w:rsid w:val="00076085"/>
    <w:rsid w:val="0008111F"/>
    <w:rsid w:val="00083E7F"/>
    <w:rsid w:val="0008631E"/>
    <w:rsid w:val="00086E95"/>
    <w:rsid w:val="00091987"/>
    <w:rsid w:val="00094570"/>
    <w:rsid w:val="0009638B"/>
    <w:rsid w:val="000A19C4"/>
    <w:rsid w:val="000A2BC5"/>
    <w:rsid w:val="000A574A"/>
    <w:rsid w:val="000A67F3"/>
    <w:rsid w:val="000B0443"/>
    <w:rsid w:val="000B1605"/>
    <w:rsid w:val="000B78FF"/>
    <w:rsid w:val="000B795C"/>
    <w:rsid w:val="000C0C3D"/>
    <w:rsid w:val="000C1C13"/>
    <w:rsid w:val="000D0975"/>
    <w:rsid w:val="000D4B35"/>
    <w:rsid w:val="000D624D"/>
    <w:rsid w:val="000E4E2D"/>
    <w:rsid w:val="000F0934"/>
    <w:rsid w:val="000F236C"/>
    <w:rsid w:val="000F327B"/>
    <w:rsid w:val="000F4FD9"/>
    <w:rsid w:val="000F61C9"/>
    <w:rsid w:val="0010270B"/>
    <w:rsid w:val="00107875"/>
    <w:rsid w:val="00111B38"/>
    <w:rsid w:val="001133BE"/>
    <w:rsid w:val="00114806"/>
    <w:rsid w:val="001152DE"/>
    <w:rsid w:val="00116230"/>
    <w:rsid w:val="00117917"/>
    <w:rsid w:val="00120546"/>
    <w:rsid w:val="001225BE"/>
    <w:rsid w:val="001234BE"/>
    <w:rsid w:val="0012685F"/>
    <w:rsid w:val="00146AA5"/>
    <w:rsid w:val="0015168A"/>
    <w:rsid w:val="00151711"/>
    <w:rsid w:val="00155BDE"/>
    <w:rsid w:val="0015724A"/>
    <w:rsid w:val="00157857"/>
    <w:rsid w:val="001622B7"/>
    <w:rsid w:val="001629DB"/>
    <w:rsid w:val="001651CF"/>
    <w:rsid w:val="0017058D"/>
    <w:rsid w:val="00173A17"/>
    <w:rsid w:val="00176390"/>
    <w:rsid w:val="00181EE9"/>
    <w:rsid w:val="001836E0"/>
    <w:rsid w:val="00185B4E"/>
    <w:rsid w:val="00186FAA"/>
    <w:rsid w:val="0018765A"/>
    <w:rsid w:val="00187919"/>
    <w:rsid w:val="0019641D"/>
    <w:rsid w:val="001C2B74"/>
    <w:rsid w:val="001C56EC"/>
    <w:rsid w:val="001C779F"/>
    <w:rsid w:val="001D1216"/>
    <w:rsid w:val="001D288D"/>
    <w:rsid w:val="001D325E"/>
    <w:rsid w:val="001D5086"/>
    <w:rsid w:val="001D7CED"/>
    <w:rsid w:val="001E2705"/>
    <w:rsid w:val="001E728F"/>
    <w:rsid w:val="001E7FF1"/>
    <w:rsid w:val="001F3B78"/>
    <w:rsid w:val="002057BC"/>
    <w:rsid w:val="00212FF4"/>
    <w:rsid w:val="00216349"/>
    <w:rsid w:val="00222081"/>
    <w:rsid w:val="002247BD"/>
    <w:rsid w:val="00231F94"/>
    <w:rsid w:val="0024384C"/>
    <w:rsid w:val="00245B8B"/>
    <w:rsid w:val="00256A4B"/>
    <w:rsid w:val="00260401"/>
    <w:rsid w:val="0026088D"/>
    <w:rsid w:val="002627F7"/>
    <w:rsid w:val="00266D1F"/>
    <w:rsid w:val="0026701F"/>
    <w:rsid w:val="00270A51"/>
    <w:rsid w:val="0027413B"/>
    <w:rsid w:val="00276BCC"/>
    <w:rsid w:val="00281E3C"/>
    <w:rsid w:val="002853D7"/>
    <w:rsid w:val="0028707A"/>
    <w:rsid w:val="00297A02"/>
    <w:rsid w:val="002A348F"/>
    <w:rsid w:val="002A3984"/>
    <w:rsid w:val="002B2BFB"/>
    <w:rsid w:val="002B2EA7"/>
    <w:rsid w:val="002B7B84"/>
    <w:rsid w:val="002D2154"/>
    <w:rsid w:val="002D50E4"/>
    <w:rsid w:val="002D656D"/>
    <w:rsid w:val="002E5CBA"/>
    <w:rsid w:val="002F2055"/>
    <w:rsid w:val="002F2411"/>
    <w:rsid w:val="002F44CF"/>
    <w:rsid w:val="002F55C2"/>
    <w:rsid w:val="002F5A74"/>
    <w:rsid w:val="00305741"/>
    <w:rsid w:val="003061B0"/>
    <w:rsid w:val="0030700B"/>
    <w:rsid w:val="00307997"/>
    <w:rsid w:val="003113A0"/>
    <w:rsid w:val="003177DD"/>
    <w:rsid w:val="0032014C"/>
    <w:rsid w:val="00333325"/>
    <w:rsid w:val="003436D5"/>
    <w:rsid w:val="003438DA"/>
    <w:rsid w:val="00345397"/>
    <w:rsid w:val="0034790D"/>
    <w:rsid w:val="003504A9"/>
    <w:rsid w:val="00350673"/>
    <w:rsid w:val="00350E66"/>
    <w:rsid w:val="003539FC"/>
    <w:rsid w:val="003542FA"/>
    <w:rsid w:val="00355828"/>
    <w:rsid w:val="00356DA3"/>
    <w:rsid w:val="00357C94"/>
    <w:rsid w:val="003629A4"/>
    <w:rsid w:val="003668C5"/>
    <w:rsid w:val="00366FD2"/>
    <w:rsid w:val="00367B61"/>
    <w:rsid w:val="00373DE1"/>
    <w:rsid w:val="00383EE1"/>
    <w:rsid w:val="00387C3C"/>
    <w:rsid w:val="003903FE"/>
    <w:rsid w:val="0039193D"/>
    <w:rsid w:val="003A02EA"/>
    <w:rsid w:val="003A16C4"/>
    <w:rsid w:val="003A2924"/>
    <w:rsid w:val="003A2AEE"/>
    <w:rsid w:val="003A4208"/>
    <w:rsid w:val="003A464A"/>
    <w:rsid w:val="003A6397"/>
    <w:rsid w:val="003B2031"/>
    <w:rsid w:val="003B414A"/>
    <w:rsid w:val="003B5CC4"/>
    <w:rsid w:val="003C30B6"/>
    <w:rsid w:val="003D033F"/>
    <w:rsid w:val="003D7D57"/>
    <w:rsid w:val="003E0A6F"/>
    <w:rsid w:val="003E3F28"/>
    <w:rsid w:val="003E7E32"/>
    <w:rsid w:val="003F4C7F"/>
    <w:rsid w:val="004012AB"/>
    <w:rsid w:val="004116AE"/>
    <w:rsid w:val="00415E5E"/>
    <w:rsid w:val="00416CF6"/>
    <w:rsid w:val="00417CA9"/>
    <w:rsid w:val="00421CA8"/>
    <w:rsid w:val="00423519"/>
    <w:rsid w:val="00431C0C"/>
    <w:rsid w:val="00434340"/>
    <w:rsid w:val="00435444"/>
    <w:rsid w:val="00443D2B"/>
    <w:rsid w:val="00446219"/>
    <w:rsid w:val="00450CBC"/>
    <w:rsid w:val="004535F4"/>
    <w:rsid w:val="00454192"/>
    <w:rsid w:val="00460254"/>
    <w:rsid w:val="0046446C"/>
    <w:rsid w:val="00475142"/>
    <w:rsid w:val="00482F09"/>
    <w:rsid w:val="00483CD5"/>
    <w:rsid w:val="00485110"/>
    <w:rsid w:val="0048527B"/>
    <w:rsid w:val="0049399C"/>
    <w:rsid w:val="0049555E"/>
    <w:rsid w:val="004A0999"/>
    <w:rsid w:val="004A3009"/>
    <w:rsid w:val="004A4048"/>
    <w:rsid w:val="004A4855"/>
    <w:rsid w:val="004A62BB"/>
    <w:rsid w:val="004A7389"/>
    <w:rsid w:val="004B12A4"/>
    <w:rsid w:val="004B4027"/>
    <w:rsid w:val="004B563B"/>
    <w:rsid w:val="004B5FBD"/>
    <w:rsid w:val="004B7019"/>
    <w:rsid w:val="004C6CBC"/>
    <w:rsid w:val="004D0E5B"/>
    <w:rsid w:val="004D5F83"/>
    <w:rsid w:val="004E10CE"/>
    <w:rsid w:val="004E211C"/>
    <w:rsid w:val="004E44C6"/>
    <w:rsid w:val="00505F45"/>
    <w:rsid w:val="00515699"/>
    <w:rsid w:val="00534022"/>
    <w:rsid w:val="00537164"/>
    <w:rsid w:val="0054032A"/>
    <w:rsid w:val="005433BF"/>
    <w:rsid w:val="0054367D"/>
    <w:rsid w:val="00543B2F"/>
    <w:rsid w:val="00543B43"/>
    <w:rsid w:val="00544038"/>
    <w:rsid w:val="00545556"/>
    <w:rsid w:val="0054670D"/>
    <w:rsid w:val="00552FF0"/>
    <w:rsid w:val="00553833"/>
    <w:rsid w:val="00555547"/>
    <w:rsid w:val="0056318E"/>
    <w:rsid w:val="005639CD"/>
    <w:rsid w:val="00563DF1"/>
    <w:rsid w:val="005709CD"/>
    <w:rsid w:val="00573BCF"/>
    <w:rsid w:val="0058161E"/>
    <w:rsid w:val="00583442"/>
    <w:rsid w:val="0058395F"/>
    <w:rsid w:val="00587107"/>
    <w:rsid w:val="00591738"/>
    <w:rsid w:val="00594076"/>
    <w:rsid w:val="0059533B"/>
    <w:rsid w:val="005A1604"/>
    <w:rsid w:val="005A3D47"/>
    <w:rsid w:val="005A498C"/>
    <w:rsid w:val="005A5BA6"/>
    <w:rsid w:val="005B097F"/>
    <w:rsid w:val="005B0D8C"/>
    <w:rsid w:val="005B2BED"/>
    <w:rsid w:val="005B56F9"/>
    <w:rsid w:val="005B7284"/>
    <w:rsid w:val="005C0270"/>
    <w:rsid w:val="005C11D7"/>
    <w:rsid w:val="005C1CD4"/>
    <w:rsid w:val="005C2DC6"/>
    <w:rsid w:val="005C6C1C"/>
    <w:rsid w:val="005D05D8"/>
    <w:rsid w:val="005D08F2"/>
    <w:rsid w:val="005D1A25"/>
    <w:rsid w:val="005D37B3"/>
    <w:rsid w:val="005E011D"/>
    <w:rsid w:val="005E338B"/>
    <w:rsid w:val="005F48C4"/>
    <w:rsid w:val="005F7AC8"/>
    <w:rsid w:val="006029D2"/>
    <w:rsid w:val="00615136"/>
    <w:rsid w:val="00616CCD"/>
    <w:rsid w:val="006170BE"/>
    <w:rsid w:val="00617C56"/>
    <w:rsid w:val="006203F2"/>
    <w:rsid w:val="00623021"/>
    <w:rsid w:val="006234D4"/>
    <w:rsid w:val="00625224"/>
    <w:rsid w:val="00632324"/>
    <w:rsid w:val="00632E2C"/>
    <w:rsid w:val="00632E54"/>
    <w:rsid w:val="00633503"/>
    <w:rsid w:val="00635D95"/>
    <w:rsid w:val="006371CC"/>
    <w:rsid w:val="006401B8"/>
    <w:rsid w:val="00643960"/>
    <w:rsid w:val="00644EA9"/>
    <w:rsid w:val="006456EA"/>
    <w:rsid w:val="006474BE"/>
    <w:rsid w:val="006515CD"/>
    <w:rsid w:val="00651610"/>
    <w:rsid w:val="00651E6C"/>
    <w:rsid w:val="006544A9"/>
    <w:rsid w:val="00655AB3"/>
    <w:rsid w:val="0066055F"/>
    <w:rsid w:val="0066159C"/>
    <w:rsid w:val="00663CC0"/>
    <w:rsid w:val="006642D5"/>
    <w:rsid w:val="00664A2E"/>
    <w:rsid w:val="00673A1C"/>
    <w:rsid w:val="00676730"/>
    <w:rsid w:val="006773AD"/>
    <w:rsid w:val="00691EC0"/>
    <w:rsid w:val="006A64E4"/>
    <w:rsid w:val="006B4703"/>
    <w:rsid w:val="006B5BA5"/>
    <w:rsid w:val="006C40F5"/>
    <w:rsid w:val="006C7508"/>
    <w:rsid w:val="006D0624"/>
    <w:rsid w:val="006D3437"/>
    <w:rsid w:val="006D519E"/>
    <w:rsid w:val="006D70F1"/>
    <w:rsid w:val="006D726D"/>
    <w:rsid w:val="006E3B45"/>
    <w:rsid w:val="006E54B1"/>
    <w:rsid w:val="006E75ED"/>
    <w:rsid w:val="006F1C7E"/>
    <w:rsid w:val="006F384E"/>
    <w:rsid w:val="006F3982"/>
    <w:rsid w:val="006F4A22"/>
    <w:rsid w:val="007020FE"/>
    <w:rsid w:val="0070312C"/>
    <w:rsid w:val="00705DA4"/>
    <w:rsid w:val="0070774F"/>
    <w:rsid w:val="00712181"/>
    <w:rsid w:val="00712AD9"/>
    <w:rsid w:val="007213AB"/>
    <w:rsid w:val="007213AE"/>
    <w:rsid w:val="00732281"/>
    <w:rsid w:val="00732E45"/>
    <w:rsid w:val="00742CD5"/>
    <w:rsid w:val="00743997"/>
    <w:rsid w:val="0074445E"/>
    <w:rsid w:val="007461E0"/>
    <w:rsid w:val="0074632E"/>
    <w:rsid w:val="00750A01"/>
    <w:rsid w:val="00752B4D"/>
    <w:rsid w:val="007549CF"/>
    <w:rsid w:val="00755B70"/>
    <w:rsid w:val="00760AEF"/>
    <w:rsid w:val="00761D2B"/>
    <w:rsid w:val="00763811"/>
    <w:rsid w:val="00765F27"/>
    <w:rsid w:val="00766CAD"/>
    <w:rsid w:val="007679FF"/>
    <w:rsid w:val="00770D22"/>
    <w:rsid w:val="00777A2D"/>
    <w:rsid w:val="007809B6"/>
    <w:rsid w:val="00786255"/>
    <w:rsid w:val="00786A7E"/>
    <w:rsid w:val="00787163"/>
    <w:rsid w:val="007974A8"/>
    <w:rsid w:val="007A1479"/>
    <w:rsid w:val="007A6015"/>
    <w:rsid w:val="007B2A07"/>
    <w:rsid w:val="007B3506"/>
    <w:rsid w:val="007B4A20"/>
    <w:rsid w:val="007B7F08"/>
    <w:rsid w:val="007C343F"/>
    <w:rsid w:val="007C5E88"/>
    <w:rsid w:val="007D67FC"/>
    <w:rsid w:val="007D7DA4"/>
    <w:rsid w:val="007E6345"/>
    <w:rsid w:val="007E78DB"/>
    <w:rsid w:val="007F006B"/>
    <w:rsid w:val="007F2852"/>
    <w:rsid w:val="007F38EE"/>
    <w:rsid w:val="00800689"/>
    <w:rsid w:val="00806D11"/>
    <w:rsid w:val="008144E5"/>
    <w:rsid w:val="008172F0"/>
    <w:rsid w:val="00820AC8"/>
    <w:rsid w:val="008210B5"/>
    <w:rsid w:val="00831285"/>
    <w:rsid w:val="00836323"/>
    <w:rsid w:val="00841D1E"/>
    <w:rsid w:val="00843726"/>
    <w:rsid w:val="00843C70"/>
    <w:rsid w:val="008451A4"/>
    <w:rsid w:val="0084745E"/>
    <w:rsid w:val="008512ED"/>
    <w:rsid w:val="00855BA9"/>
    <w:rsid w:val="00857658"/>
    <w:rsid w:val="00857AE8"/>
    <w:rsid w:val="00857AEA"/>
    <w:rsid w:val="008617E2"/>
    <w:rsid w:val="00861E85"/>
    <w:rsid w:val="00866484"/>
    <w:rsid w:val="00866EDE"/>
    <w:rsid w:val="008823EF"/>
    <w:rsid w:val="008828E9"/>
    <w:rsid w:val="008841C1"/>
    <w:rsid w:val="00886496"/>
    <w:rsid w:val="00886AEA"/>
    <w:rsid w:val="00886B71"/>
    <w:rsid w:val="00886E56"/>
    <w:rsid w:val="00887C89"/>
    <w:rsid w:val="00892543"/>
    <w:rsid w:val="00894A97"/>
    <w:rsid w:val="00894E89"/>
    <w:rsid w:val="00896741"/>
    <w:rsid w:val="008973E4"/>
    <w:rsid w:val="008A359F"/>
    <w:rsid w:val="008A4856"/>
    <w:rsid w:val="008A766A"/>
    <w:rsid w:val="008B009F"/>
    <w:rsid w:val="008B03B2"/>
    <w:rsid w:val="008B06B8"/>
    <w:rsid w:val="008B2D3C"/>
    <w:rsid w:val="008B4A38"/>
    <w:rsid w:val="008C0B44"/>
    <w:rsid w:val="008C4DA7"/>
    <w:rsid w:val="008C5DF4"/>
    <w:rsid w:val="008C697B"/>
    <w:rsid w:val="008C712F"/>
    <w:rsid w:val="008C73F2"/>
    <w:rsid w:val="008D2DD4"/>
    <w:rsid w:val="008D5F04"/>
    <w:rsid w:val="008E53DB"/>
    <w:rsid w:val="008F2044"/>
    <w:rsid w:val="008F2E4E"/>
    <w:rsid w:val="008F4895"/>
    <w:rsid w:val="008F51FC"/>
    <w:rsid w:val="008F6E28"/>
    <w:rsid w:val="009006EF"/>
    <w:rsid w:val="009027CD"/>
    <w:rsid w:val="009055B4"/>
    <w:rsid w:val="0090639F"/>
    <w:rsid w:val="00916D50"/>
    <w:rsid w:val="00917B9E"/>
    <w:rsid w:val="009200DC"/>
    <w:rsid w:val="00921E3E"/>
    <w:rsid w:val="00931F3D"/>
    <w:rsid w:val="00937097"/>
    <w:rsid w:val="00941708"/>
    <w:rsid w:val="00943D70"/>
    <w:rsid w:val="00954FA2"/>
    <w:rsid w:val="009555AE"/>
    <w:rsid w:val="00960154"/>
    <w:rsid w:val="00962EFA"/>
    <w:rsid w:val="009670A5"/>
    <w:rsid w:val="009707BD"/>
    <w:rsid w:val="00975604"/>
    <w:rsid w:val="009845C5"/>
    <w:rsid w:val="00990267"/>
    <w:rsid w:val="00991F42"/>
    <w:rsid w:val="00993131"/>
    <w:rsid w:val="009970EB"/>
    <w:rsid w:val="009B2F3A"/>
    <w:rsid w:val="009B3541"/>
    <w:rsid w:val="009C06FE"/>
    <w:rsid w:val="009C0AD6"/>
    <w:rsid w:val="009C0FF0"/>
    <w:rsid w:val="009D034C"/>
    <w:rsid w:val="009D1F31"/>
    <w:rsid w:val="009D2CC2"/>
    <w:rsid w:val="009D738E"/>
    <w:rsid w:val="009E23A4"/>
    <w:rsid w:val="009E445C"/>
    <w:rsid w:val="009E78E6"/>
    <w:rsid w:val="009F428F"/>
    <w:rsid w:val="009F7E21"/>
    <w:rsid w:val="009F7F30"/>
    <w:rsid w:val="00A010DB"/>
    <w:rsid w:val="00A029F5"/>
    <w:rsid w:val="00A02E16"/>
    <w:rsid w:val="00A03297"/>
    <w:rsid w:val="00A070CB"/>
    <w:rsid w:val="00A10099"/>
    <w:rsid w:val="00A1010C"/>
    <w:rsid w:val="00A15535"/>
    <w:rsid w:val="00A20ABE"/>
    <w:rsid w:val="00A216AA"/>
    <w:rsid w:val="00A23D7D"/>
    <w:rsid w:val="00A243A7"/>
    <w:rsid w:val="00A3234D"/>
    <w:rsid w:val="00A337A7"/>
    <w:rsid w:val="00A3772C"/>
    <w:rsid w:val="00A4099D"/>
    <w:rsid w:val="00A42573"/>
    <w:rsid w:val="00A42DD9"/>
    <w:rsid w:val="00A42F39"/>
    <w:rsid w:val="00A45FE1"/>
    <w:rsid w:val="00A52C4F"/>
    <w:rsid w:val="00A56461"/>
    <w:rsid w:val="00A6036F"/>
    <w:rsid w:val="00A615E8"/>
    <w:rsid w:val="00A61F38"/>
    <w:rsid w:val="00A74160"/>
    <w:rsid w:val="00A8077F"/>
    <w:rsid w:val="00A80AC6"/>
    <w:rsid w:val="00A82644"/>
    <w:rsid w:val="00A82957"/>
    <w:rsid w:val="00A829E6"/>
    <w:rsid w:val="00A84043"/>
    <w:rsid w:val="00A86674"/>
    <w:rsid w:val="00A8722B"/>
    <w:rsid w:val="00A90508"/>
    <w:rsid w:val="00A91FF4"/>
    <w:rsid w:val="00A93A4E"/>
    <w:rsid w:val="00A9440E"/>
    <w:rsid w:val="00AA37E3"/>
    <w:rsid w:val="00AA5C11"/>
    <w:rsid w:val="00AB1F71"/>
    <w:rsid w:val="00AB20BD"/>
    <w:rsid w:val="00AB2A66"/>
    <w:rsid w:val="00AC159C"/>
    <w:rsid w:val="00AC2A76"/>
    <w:rsid w:val="00AC592D"/>
    <w:rsid w:val="00AD3A4F"/>
    <w:rsid w:val="00AD52C9"/>
    <w:rsid w:val="00AD60A4"/>
    <w:rsid w:val="00AE30D7"/>
    <w:rsid w:val="00AE3833"/>
    <w:rsid w:val="00B0297A"/>
    <w:rsid w:val="00B1088D"/>
    <w:rsid w:val="00B12C35"/>
    <w:rsid w:val="00B16577"/>
    <w:rsid w:val="00B16AF3"/>
    <w:rsid w:val="00B17B99"/>
    <w:rsid w:val="00B2067D"/>
    <w:rsid w:val="00B229CB"/>
    <w:rsid w:val="00B24ACF"/>
    <w:rsid w:val="00B33369"/>
    <w:rsid w:val="00B37294"/>
    <w:rsid w:val="00B449E7"/>
    <w:rsid w:val="00B51B8E"/>
    <w:rsid w:val="00B52AE9"/>
    <w:rsid w:val="00B54CE4"/>
    <w:rsid w:val="00B54E08"/>
    <w:rsid w:val="00B62835"/>
    <w:rsid w:val="00B63777"/>
    <w:rsid w:val="00B65421"/>
    <w:rsid w:val="00B66965"/>
    <w:rsid w:val="00B8127E"/>
    <w:rsid w:val="00B85B1B"/>
    <w:rsid w:val="00B8773C"/>
    <w:rsid w:val="00B93964"/>
    <w:rsid w:val="00B979DC"/>
    <w:rsid w:val="00BA17FC"/>
    <w:rsid w:val="00BA2EF6"/>
    <w:rsid w:val="00BB24A9"/>
    <w:rsid w:val="00BC3113"/>
    <w:rsid w:val="00BC3CEC"/>
    <w:rsid w:val="00BC3D07"/>
    <w:rsid w:val="00BC7E8B"/>
    <w:rsid w:val="00BD08AE"/>
    <w:rsid w:val="00BD2CA7"/>
    <w:rsid w:val="00BD2D3A"/>
    <w:rsid w:val="00BD5C38"/>
    <w:rsid w:val="00BD63DA"/>
    <w:rsid w:val="00BE143D"/>
    <w:rsid w:val="00BE1ACF"/>
    <w:rsid w:val="00BE337A"/>
    <w:rsid w:val="00BE58AE"/>
    <w:rsid w:val="00BF0F69"/>
    <w:rsid w:val="00BF4286"/>
    <w:rsid w:val="00C02AF1"/>
    <w:rsid w:val="00C05D2A"/>
    <w:rsid w:val="00C05E08"/>
    <w:rsid w:val="00C13B68"/>
    <w:rsid w:val="00C24030"/>
    <w:rsid w:val="00C31FA6"/>
    <w:rsid w:val="00C36CF3"/>
    <w:rsid w:val="00C45D5F"/>
    <w:rsid w:val="00C46C3F"/>
    <w:rsid w:val="00C472BC"/>
    <w:rsid w:val="00C57952"/>
    <w:rsid w:val="00C6055D"/>
    <w:rsid w:val="00C717F8"/>
    <w:rsid w:val="00C80D22"/>
    <w:rsid w:val="00C81D86"/>
    <w:rsid w:val="00C83D99"/>
    <w:rsid w:val="00C84258"/>
    <w:rsid w:val="00C95D91"/>
    <w:rsid w:val="00C95F58"/>
    <w:rsid w:val="00CA4C08"/>
    <w:rsid w:val="00CA5011"/>
    <w:rsid w:val="00CA7E3E"/>
    <w:rsid w:val="00CB1E9F"/>
    <w:rsid w:val="00CB5F73"/>
    <w:rsid w:val="00CC0867"/>
    <w:rsid w:val="00CC3A89"/>
    <w:rsid w:val="00CC4E44"/>
    <w:rsid w:val="00CC73CC"/>
    <w:rsid w:val="00CD07F6"/>
    <w:rsid w:val="00CD1A7E"/>
    <w:rsid w:val="00CE0A75"/>
    <w:rsid w:val="00CE42C2"/>
    <w:rsid w:val="00CE49E4"/>
    <w:rsid w:val="00CF1469"/>
    <w:rsid w:val="00CF4D7B"/>
    <w:rsid w:val="00CF789D"/>
    <w:rsid w:val="00D108C2"/>
    <w:rsid w:val="00D11962"/>
    <w:rsid w:val="00D12045"/>
    <w:rsid w:val="00D15183"/>
    <w:rsid w:val="00D15A3E"/>
    <w:rsid w:val="00D162C8"/>
    <w:rsid w:val="00D31063"/>
    <w:rsid w:val="00D32792"/>
    <w:rsid w:val="00D358A2"/>
    <w:rsid w:val="00D36707"/>
    <w:rsid w:val="00D4359B"/>
    <w:rsid w:val="00D43A88"/>
    <w:rsid w:val="00D45E0E"/>
    <w:rsid w:val="00D507E9"/>
    <w:rsid w:val="00D513A4"/>
    <w:rsid w:val="00D52740"/>
    <w:rsid w:val="00D54A98"/>
    <w:rsid w:val="00D72DFC"/>
    <w:rsid w:val="00D757EF"/>
    <w:rsid w:val="00D80069"/>
    <w:rsid w:val="00D81E0F"/>
    <w:rsid w:val="00D82887"/>
    <w:rsid w:val="00D90B86"/>
    <w:rsid w:val="00D916DC"/>
    <w:rsid w:val="00D91DD3"/>
    <w:rsid w:val="00D938FA"/>
    <w:rsid w:val="00D95638"/>
    <w:rsid w:val="00DA136B"/>
    <w:rsid w:val="00DA2B66"/>
    <w:rsid w:val="00DA4B03"/>
    <w:rsid w:val="00DA5805"/>
    <w:rsid w:val="00DA5DA1"/>
    <w:rsid w:val="00DA6D6C"/>
    <w:rsid w:val="00DB283E"/>
    <w:rsid w:val="00DB767D"/>
    <w:rsid w:val="00DC1CCD"/>
    <w:rsid w:val="00DC6D66"/>
    <w:rsid w:val="00DC7CCE"/>
    <w:rsid w:val="00DD16A1"/>
    <w:rsid w:val="00DD5899"/>
    <w:rsid w:val="00DD5A32"/>
    <w:rsid w:val="00DD7D0A"/>
    <w:rsid w:val="00DE2E02"/>
    <w:rsid w:val="00DE5350"/>
    <w:rsid w:val="00DE6561"/>
    <w:rsid w:val="00DE7AE4"/>
    <w:rsid w:val="00DF0911"/>
    <w:rsid w:val="00DF0DA3"/>
    <w:rsid w:val="00DF28FC"/>
    <w:rsid w:val="00DF409F"/>
    <w:rsid w:val="00DF71AC"/>
    <w:rsid w:val="00E016FB"/>
    <w:rsid w:val="00E01E0D"/>
    <w:rsid w:val="00E04885"/>
    <w:rsid w:val="00E04DC7"/>
    <w:rsid w:val="00E10841"/>
    <w:rsid w:val="00E14160"/>
    <w:rsid w:val="00E223A8"/>
    <w:rsid w:val="00E24AFE"/>
    <w:rsid w:val="00E26091"/>
    <w:rsid w:val="00E30C6D"/>
    <w:rsid w:val="00E30CB1"/>
    <w:rsid w:val="00E31119"/>
    <w:rsid w:val="00E371B9"/>
    <w:rsid w:val="00E400E6"/>
    <w:rsid w:val="00E4079D"/>
    <w:rsid w:val="00E4298A"/>
    <w:rsid w:val="00E43624"/>
    <w:rsid w:val="00E457F4"/>
    <w:rsid w:val="00E53239"/>
    <w:rsid w:val="00E6421D"/>
    <w:rsid w:val="00E643CB"/>
    <w:rsid w:val="00E725BC"/>
    <w:rsid w:val="00E7489F"/>
    <w:rsid w:val="00E7619F"/>
    <w:rsid w:val="00E7650F"/>
    <w:rsid w:val="00E84007"/>
    <w:rsid w:val="00E945C3"/>
    <w:rsid w:val="00EA177E"/>
    <w:rsid w:val="00EA5C53"/>
    <w:rsid w:val="00EA7164"/>
    <w:rsid w:val="00EB494F"/>
    <w:rsid w:val="00EB64B5"/>
    <w:rsid w:val="00EB7C05"/>
    <w:rsid w:val="00EC13C2"/>
    <w:rsid w:val="00EC14A3"/>
    <w:rsid w:val="00EC2E74"/>
    <w:rsid w:val="00ED1665"/>
    <w:rsid w:val="00ED28E4"/>
    <w:rsid w:val="00ED55ED"/>
    <w:rsid w:val="00ED5ED0"/>
    <w:rsid w:val="00EE0989"/>
    <w:rsid w:val="00EE21C8"/>
    <w:rsid w:val="00EE2886"/>
    <w:rsid w:val="00EE592D"/>
    <w:rsid w:val="00EF496D"/>
    <w:rsid w:val="00EF4E13"/>
    <w:rsid w:val="00EF522E"/>
    <w:rsid w:val="00F024C8"/>
    <w:rsid w:val="00F02B5E"/>
    <w:rsid w:val="00F0352E"/>
    <w:rsid w:val="00F04130"/>
    <w:rsid w:val="00F10231"/>
    <w:rsid w:val="00F132E3"/>
    <w:rsid w:val="00F15AEF"/>
    <w:rsid w:val="00F23112"/>
    <w:rsid w:val="00F2667E"/>
    <w:rsid w:val="00F26B15"/>
    <w:rsid w:val="00F324B4"/>
    <w:rsid w:val="00F3657F"/>
    <w:rsid w:val="00F506D1"/>
    <w:rsid w:val="00F521C8"/>
    <w:rsid w:val="00F52F17"/>
    <w:rsid w:val="00F53ABF"/>
    <w:rsid w:val="00F557C5"/>
    <w:rsid w:val="00F6448E"/>
    <w:rsid w:val="00F672D7"/>
    <w:rsid w:val="00F71423"/>
    <w:rsid w:val="00F72268"/>
    <w:rsid w:val="00F75D2B"/>
    <w:rsid w:val="00F76D80"/>
    <w:rsid w:val="00F82057"/>
    <w:rsid w:val="00F820DA"/>
    <w:rsid w:val="00F83DB6"/>
    <w:rsid w:val="00F90479"/>
    <w:rsid w:val="00F95ACB"/>
    <w:rsid w:val="00F95F1C"/>
    <w:rsid w:val="00F96F77"/>
    <w:rsid w:val="00FA6140"/>
    <w:rsid w:val="00FA694E"/>
    <w:rsid w:val="00FB51DA"/>
    <w:rsid w:val="00FC67A6"/>
    <w:rsid w:val="00FC7573"/>
    <w:rsid w:val="00FD1759"/>
    <w:rsid w:val="00FD4A64"/>
    <w:rsid w:val="00FD5CCF"/>
    <w:rsid w:val="00FE6323"/>
    <w:rsid w:val="00FE6EDB"/>
    <w:rsid w:val="00FF0780"/>
    <w:rsid w:val="00FF3F44"/>
    <w:rsid w:val="00FF4A9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  <w14:docId w14:val="443E7F6B"/>
  <w15:docId w15:val="{5DF340DD-C968-4B0E-9FE4-945A6E9F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61"/>
  </w:style>
  <w:style w:type="paragraph" w:styleId="1">
    <w:name w:val="heading 1"/>
    <w:basedOn w:val="a"/>
    <w:next w:val="a"/>
    <w:link w:val="10"/>
    <w:uiPriority w:val="9"/>
    <w:qFormat/>
    <w:rsid w:val="00615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714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714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3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95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714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714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F71423"/>
    <w:pPr>
      <w:spacing w:after="2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txt3">
    <w:name w:val="hd__txt3"/>
    <w:basedOn w:val="a0"/>
    <w:rsid w:val="00F71423"/>
    <w:rPr>
      <w:color w:val="F5F7FC"/>
      <w:shd w:val="clear" w:color="auto" w:fill="6689B7"/>
    </w:rPr>
  </w:style>
  <w:style w:type="character" w:customStyle="1" w:styleId="buttontext2">
    <w:name w:val="button__text2"/>
    <w:basedOn w:val="a0"/>
    <w:rsid w:val="00F71423"/>
  </w:style>
  <w:style w:type="table" w:styleId="a6">
    <w:name w:val="Table Grid"/>
    <w:basedOn w:val="a1"/>
    <w:uiPriority w:val="59"/>
    <w:rsid w:val="00157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0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D99"/>
    <w:pPr>
      <w:ind w:left="720"/>
      <w:contextualSpacing/>
    </w:pPr>
  </w:style>
  <w:style w:type="character" w:customStyle="1" w:styleId="apple-converted-space">
    <w:name w:val="apple-converted-space"/>
    <w:basedOn w:val="a0"/>
    <w:rsid w:val="006D70F1"/>
  </w:style>
  <w:style w:type="character" w:styleId="aa">
    <w:name w:val="Strong"/>
    <w:basedOn w:val="a0"/>
    <w:uiPriority w:val="22"/>
    <w:qFormat/>
    <w:rsid w:val="004A7389"/>
    <w:rPr>
      <w:b/>
      <w:bCs/>
    </w:rPr>
  </w:style>
  <w:style w:type="paragraph" w:customStyle="1" w:styleId="Blockquote">
    <w:name w:val="Blockquote"/>
    <w:basedOn w:val="a"/>
    <w:uiPriority w:val="99"/>
    <w:rsid w:val="00896741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15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15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5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58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08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515">
                          <w:marLeft w:val="0"/>
                          <w:marRight w:val="0"/>
                          <w:marTop w:val="0"/>
                          <w:marBottom w:val="3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9695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332">
                                      <w:marLeft w:val="0"/>
                                      <w:marRight w:val="0"/>
                                      <w:marTop w:val="0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9826">
                                          <w:marLeft w:val="0"/>
                                          <w:marRight w:val="0"/>
                                          <w:marTop w:val="0"/>
                                          <w:marBottom w:val="2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0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15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50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9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9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1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3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44339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4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7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8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2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0391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9313">
                                      <w:marLeft w:val="0"/>
                                      <w:marRight w:val="0"/>
                                      <w:marTop w:val="0"/>
                                      <w:marBottom w:val="47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9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500">
                      <w:marLeft w:val="-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6">
          <w:marLeft w:val="0"/>
          <w:marRight w:val="0"/>
          <w:marTop w:val="0"/>
          <w:marBottom w:val="0"/>
          <w:divBdr>
            <w:top w:val="single" w:sz="2" w:space="0" w:color="C4D6D3"/>
            <w:left w:val="single" w:sz="6" w:space="0" w:color="C4D6D3"/>
            <w:bottom w:val="single" w:sz="6" w:space="0" w:color="C4D6D3"/>
            <w:right w:val="single" w:sz="6" w:space="0" w:color="C4D6D3"/>
          </w:divBdr>
          <w:divsChild>
            <w:div w:id="1070349364">
              <w:marLeft w:val="0"/>
              <w:marRight w:val="0"/>
              <w:marTop w:val="0"/>
              <w:marBottom w:val="0"/>
              <w:divBdr>
                <w:top w:val="single" w:sz="6" w:space="0" w:color="C1D3CF"/>
                <w:left w:val="single" w:sz="6" w:space="0" w:color="9CAAA7"/>
                <w:bottom w:val="single" w:sz="6" w:space="0" w:color="D8EAE6"/>
                <w:right w:val="single" w:sz="6" w:space="0" w:color="D8EAE6"/>
              </w:divBdr>
              <w:divsChild>
                <w:div w:id="11957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69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2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6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  <w:div w:id="267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06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  <w:div w:id="196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reath-of-life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79;&#1076;&#1086;&#1088;&#1086;&#1074;&#1083;&#1077;&#1085;&#1080;&#1077;-&#1088;&#1072;&#1079;&#1074;&#1080;&#1090;&#1080;&#1077;-&#1076;&#1077;&#1090;&#1077;&#1081;.&#1088;&#1092;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45F1-FD86-41C1-B1B9-9A72E99F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Пользователь Windows</cp:lastModifiedBy>
  <cp:revision>5</cp:revision>
  <cp:lastPrinted>2015-10-06T13:38:00Z</cp:lastPrinted>
  <dcterms:created xsi:type="dcterms:W3CDTF">2016-11-29T18:05:00Z</dcterms:created>
  <dcterms:modified xsi:type="dcterms:W3CDTF">2016-11-29T18:44:00Z</dcterms:modified>
</cp:coreProperties>
</file>